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四项核心素质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四项核心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02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教师的四项核心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